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A4CB84" w14:textId="77777777" w:rsidR="00D518A3" w:rsidRPr="009268C9" w:rsidRDefault="00D518A3" w:rsidP="00D518A3">
      <w:pPr>
        <w:ind w:left="3540" w:firstLine="708"/>
        <w:jc w:val="center"/>
        <w:rPr>
          <w:rFonts w:eastAsia="Times New Roman" w:cs="Arial"/>
          <w:szCs w:val="22"/>
          <w:lang w:eastAsia="hr-HR"/>
        </w:rPr>
      </w:pPr>
      <w:r w:rsidRPr="009268C9">
        <w:rPr>
          <w:rFonts w:eastAsia="Times New Roman" w:cs="Arial"/>
          <w:szCs w:val="22"/>
          <w:lang w:eastAsia="hr-HR"/>
        </w:rPr>
        <w:t>P O N U D I T E L J I</w:t>
      </w:r>
    </w:p>
    <w:p w14:paraId="122030B1" w14:textId="77777777" w:rsidR="00D518A3" w:rsidRPr="009268C9" w:rsidRDefault="00D518A3" w:rsidP="00D518A3">
      <w:pPr>
        <w:ind w:left="5664" w:right="1132" w:hanging="419"/>
        <w:jc w:val="center"/>
        <w:rPr>
          <w:rFonts w:eastAsia="Times New Roman" w:cs="Arial"/>
          <w:szCs w:val="22"/>
          <w:lang w:eastAsia="hr-HR"/>
        </w:rPr>
      </w:pPr>
      <w:r w:rsidRPr="009268C9">
        <w:rPr>
          <w:rFonts w:eastAsia="Times New Roman" w:cs="Arial"/>
          <w:szCs w:val="22"/>
          <w:lang w:eastAsia="hr-HR"/>
        </w:rPr>
        <w:t xml:space="preserve">    Domovi zdravlja</w:t>
      </w:r>
    </w:p>
    <w:p w14:paraId="77F8B071" w14:textId="77777777" w:rsidR="00D518A3" w:rsidRPr="009268C9" w:rsidRDefault="00D518A3" w:rsidP="00D518A3">
      <w:pPr>
        <w:jc w:val="center"/>
        <w:rPr>
          <w:rFonts w:eastAsia="Times New Roman" w:cs="Arial"/>
          <w:szCs w:val="22"/>
          <w:lang w:eastAsia="hr-HR"/>
        </w:rPr>
      </w:pPr>
      <w:r w:rsidRPr="009268C9">
        <w:rPr>
          <w:rFonts w:eastAsia="Times New Roman" w:cs="Arial"/>
          <w:szCs w:val="22"/>
          <w:lang w:eastAsia="hr-HR"/>
        </w:rPr>
        <w:t xml:space="preserve">                                                                         Ustanove za zdravstvenu skrb</w:t>
      </w:r>
    </w:p>
    <w:p w14:paraId="1A95DD75" w14:textId="77777777" w:rsidR="00D518A3" w:rsidRPr="009268C9" w:rsidRDefault="00D518A3" w:rsidP="00D518A3">
      <w:pPr>
        <w:ind w:left="3540" w:firstLine="708"/>
        <w:jc w:val="center"/>
        <w:rPr>
          <w:rFonts w:eastAsia="Times New Roman" w:cs="Arial"/>
          <w:szCs w:val="22"/>
          <w:lang w:eastAsia="hr-HR"/>
        </w:rPr>
      </w:pPr>
      <w:r w:rsidRPr="009268C9">
        <w:rPr>
          <w:rFonts w:eastAsia="Times New Roman" w:cs="Arial"/>
          <w:szCs w:val="22"/>
          <w:lang w:eastAsia="hr-HR"/>
        </w:rPr>
        <w:t xml:space="preserve">   Ustanove za zdravstvenu njegu</w:t>
      </w:r>
    </w:p>
    <w:p w14:paraId="025D9578" w14:textId="77777777" w:rsidR="00D518A3" w:rsidRPr="009268C9" w:rsidRDefault="00D518A3" w:rsidP="00D518A3">
      <w:pPr>
        <w:jc w:val="center"/>
        <w:rPr>
          <w:rFonts w:eastAsia="Times New Roman" w:cs="Arial"/>
          <w:szCs w:val="22"/>
          <w:lang w:eastAsia="hr-HR"/>
        </w:rPr>
      </w:pPr>
      <w:r w:rsidRPr="009268C9">
        <w:rPr>
          <w:rFonts w:eastAsia="Times New Roman" w:cs="Arial"/>
          <w:szCs w:val="22"/>
          <w:lang w:eastAsia="hr-HR"/>
        </w:rPr>
        <w:t xml:space="preserve">                                                                      Privatne prakse</w:t>
      </w:r>
    </w:p>
    <w:p w14:paraId="5B3BC667" w14:textId="77777777" w:rsidR="00D518A3" w:rsidRPr="009268C9" w:rsidRDefault="00D518A3" w:rsidP="00D518A3">
      <w:pPr>
        <w:jc w:val="left"/>
        <w:rPr>
          <w:rFonts w:eastAsia="Times New Roman" w:cs="Arial"/>
          <w:szCs w:val="22"/>
          <w:lang w:eastAsia="hr-HR"/>
        </w:rPr>
      </w:pPr>
    </w:p>
    <w:p w14:paraId="1F3744E6" w14:textId="77777777" w:rsidR="00D518A3" w:rsidRPr="009268C9" w:rsidRDefault="00D518A3" w:rsidP="00D518A3">
      <w:pPr>
        <w:jc w:val="center"/>
        <w:rPr>
          <w:rFonts w:eastAsia="Times New Roman" w:cs="Arial"/>
          <w:szCs w:val="22"/>
          <w:lang w:eastAsia="hr-HR"/>
        </w:rPr>
      </w:pPr>
    </w:p>
    <w:p w14:paraId="265AF01E" w14:textId="77777777" w:rsidR="00D518A3" w:rsidRPr="009268C9" w:rsidRDefault="00D518A3" w:rsidP="00D518A3">
      <w:pPr>
        <w:ind w:firstLine="708"/>
      </w:pPr>
      <w:r w:rsidRPr="009268C9">
        <w:t>Poštovani,</w:t>
      </w:r>
    </w:p>
    <w:p w14:paraId="09BA6A18" w14:textId="77777777" w:rsidR="00D518A3" w:rsidRPr="009268C9" w:rsidRDefault="00D518A3" w:rsidP="00D518A3">
      <w:pPr>
        <w:ind w:firstLine="720"/>
      </w:pPr>
    </w:p>
    <w:p w14:paraId="4F84E13A" w14:textId="0E9D5109" w:rsidR="00D518A3" w:rsidRPr="009268C9" w:rsidRDefault="00D518A3" w:rsidP="00D518A3">
      <w:pPr>
        <w:ind w:firstLine="708"/>
        <w:rPr>
          <w:lang w:val="pl-PL"/>
        </w:rPr>
      </w:pPr>
      <w:r w:rsidRPr="009268C9">
        <w:t xml:space="preserve">obavještavamo Vas da je Hrvatski zavod za zdravstveno osiguranje (u daljnjem tekstu: Zavod) </w:t>
      </w:r>
      <w:r w:rsidRPr="0011444D">
        <w:rPr>
          <w:lang w:val="pl-PL"/>
        </w:rPr>
        <w:t xml:space="preserve">dana </w:t>
      </w:r>
      <w:r w:rsidR="00714ADB">
        <w:rPr>
          <w:lang w:val="pl-PL"/>
        </w:rPr>
        <w:t>16. siječnja 2026</w:t>
      </w:r>
      <w:r w:rsidRPr="0011444D">
        <w:rPr>
          <w:lang w:val="pl-PL"/>
        </w:rPr>
        <w:t>.</w:t>
      </w:r>
      <w:r w:rsidRPr="009268C9">
        <w:rPr>
          <w:lang w:val="pl-PL"/>
        </w:rPr>
        <w:t xml:space="preserve"> godine raspisao</w:t>
      </w:r>
      <w:r w:rsidRPr="009268C9">
        <w:t xml:space="preserve"> </w:t>
      </w:r>
      <w:r w:rsidR="00241769" w:rsidRPr="00241769">
        <w:rPr>
          <w:b/>
          <w:bCs/>
        </w:rPr>
        <w:t>Natječaj za sklapanje ugovora o provođenju zdravstvene njege u kući za potrebe popune Mreže javne zdravstvene službe</w:t>
      </w:r>
      <w:r w:rsidRPr="009268C9">
        <w:t xml:space="preserve"> (u daljnjem tekstu: Natječaj)</w:t>
      </w:r>
      <w:r w:rsidRPr="009268C9">
        <w:rPr>
          <w:lang w:val="pl-PL"/>
        </w:rPr>
        <w:t xml:space="preserve">. </w:t>
      </w:r>
    </w:p>
    <w:p w14:paraId="37C144FD" w14:textId="77777777" w:rsidR="00D518A3" w:rsidRPr="009268C9" w:rsidRDefault="00D518A3" w:rsidP="00D518A3">
      <w:pPr>
        <w:ind w:left="1080" w:hanging="229"/>
        <w:contextualSpacing/>
        <w:rPr>
          <w:b/>
          <w:lang w:val="pl-PL"/>
        </w:rPr>
      </w:pPr>
    </w:p>
    <w:p w14:paraId="0C806C5D" w14:textId="77777777" w:rsidR="00D518A3" w:rsidRPr="009268C9" w:rsidRDefault="00D518A3" w:rsidP="001F21EF">
      <w:pPr>
        <w:ind w:left="1080" w:hanging="229"/>
        <w:contextualSpacing/>
        <w:jc w:val="left"/>
        <w:rPr>
          <w:b/>
          <w:lang w:val="pl-PL"/>
        </w:rPr>
      </w:pPr>
      <w:r w:rsidRPr="009268C9">
        <w:rPr>
          <w:b/>
          <w:lang w:val="pl-PL"/>
        </w:rPr>
        <w:t xml:space="preserve">UPUTE ZA POPUNJAVANJE PONUDBENE </w:t>
      </w:r>
      <w:r w:rsidR="002F2D16">
        <w:rPr>
          <w:b/>
          <w:lang w:val="pl-PL"/>
        </w:rPr>
        <w:t>DOKUMENTACIJE</w:t>
      </w:r>
    </w:p>
    <w:p w14:paraId="35C9E615" w14:textId="77777777" w:rsidR="00D518A3" w:rsidRPr="009268C9" w:rsidRDefault="00D518A3" w:rsidP="00D518A3">
      <w:pPr>
        <w:ind w:firstLine="284"/>
        <w:rPr>
          <w:b/>
          <w:lang w:val="pl-PL"/>
        </w:rPr>
      </w:pPr>
    </w:p>
    <w:p w14:paraId="1D8C733F" w14:textId="77777777" w:rsidR="00552F73" w:rsidRDefault="00552F73" w:rsidP="00552F73">
      <w:pPr>
        <w:ind w:firstLine="708"/>
        <w:rPr>
          <w:b/>
          <w:lang w:val="pl-PL"/>
        </w:rPr>
      </w:pPr>
      <w:r w:rsidRPr="009268C9">
        <w:rPr>
          <w:b/>
          <w:lang w:val="pl-PL"/>
        </w:rPr>
        <w:t xml:space="preserve">Valjanom ponudom na Natječaj smatrat će se ponuda koja je dostavljena Zavodu u papirnatom obliku zajedno sa svim propisanim prilozima, a koje možete preuzeti s web stranice Zavoda. </w:t>
      </w:r>
    </w:p>
    <w:p w14:paraId="302DF388" w14:textId="77777777" w:rsidR="00552F73" w:rsidRDefault="00552F73" w:rsidP="00552F73">
      <w:pPr>
        <w:ind w:firstLine="708"/>
        <w:rPr>
          <w:rFonts w:cs="Arial"/>
          <w:color w:val="595959" w:themeColor="text1" w:themeTint="A6"/>
          <w:szCs w:val="22"/>
        </w:rPr>
      </w:pPr>
      <w:r w:rsidRPr="003E6791">
        <w:rPr>
          <w:b/>
          <w:lang w:val="pl-PL"/>
        </w:rPr>
        <w:t xml:space="preserve">Ujedno, </w:t>
      </w:r>
      <w:r w:rsidRPr="003E6791">
        <w:rPr>
          <w:rFonts w:cs="Arial"/>
          <w:b/>
          <w:color w:val="595959" w:themeColor="text1" w:themeTint="A6"/>
          <w:szCs w:val="22"/>
        </w:rPr>
        <w:t>svi ponuditelji obvezni su do kraja ovog natječaja popuniti</w:t>
      </w:r>
      <w:r>
        <w:rPr>
          <w:rFonts w:cs="Arial"/>
          <w:b/>
          <w:color w:val="595959" w:themeColor="text1" w:themeTint="A6"/>
          <w:szCs w:val="22"/>
        </w:rPr>
        <w:t xml:space="preserve"> ponudu i putem</w:t>
      </w:r>
      <w:r w:rsidRPr="003E6791">
        <w:rPr>
          <w:rFonts w:cs="Arial"/>
          <w:b/>
          <w:color w:val="595959" w:themeColor="text1" w:themeTint="A6"/>
          <w:szCs w:val="22"/>
        </w:rPr>
        <w:t xml:space="preserve"> web aplikacij</w:t>
      </w:r>
      <w:r>
        <w:rPr>
          <w:rFonts w:cs="Arial"/>
          <w:b/>
          <w:color w:val="595959" w:themeColor="text1" w:themeTint="A6"/>
          <w:szCs w:val="22"/>
        </w:rPr>
        <w:t>e dostupne na poveznici</w:t>
      </w:r>
      <w:r w:rsidRPr="003E6791">
        <w:rPr>
          <w:rFonts w:cs="Arial"/>
          <w:b/>
          <w:color w:val="595959" w:themeColor="text1" w:themeTint="A6"/>
          <w:szCs w:val="22"/>
        </w:rPr>
        <w:t xml:space="preserve"> (</w:t>
      </w:r>
      <w:hyperlink r:id="rId8" w:history="1">
        <w:r w:rsidRPr="003E6791">
          <w:rPr>
            <w:rStyle w:val="Hiperveza"/>
            <w:rFonts w:cs="Arial"/>
            <w:b/>
            <w:szCs w:val="22"/>
          </w:rPr>
          <w:t>https://ezdravstveno.hzzo.hr/PoslovniPortal/</w:t>
        </w:r>
      </w:hyperlink>
      <w:r w:rsidRPr="003E6791">
        <w:rPr>
          <w:rFonts w:cs="Arial"/>
          <w:b/>
          <w:color w:val="595959" w:themeColor="text1" w:themeTint="A6"/>
          <w:szCs w:val="22"/>
        </w:rPr>
        <w:t>)</w:t>
      </w:r>
      <w:r w:rsidRPr="003E6791">
        <w:rPr>
          <w:rFonts w:cs="Arial"/>
          <w:color w:val="595959" w:themeColor="text1" w:themeTint="A6"/>
          <w:szCs w:val="22"/>
        </w:rPr>
        <w:t xml:space="preserve">. </w:t>
      </w:r>
    </w:p>
    <w:p w14:paraId="6DE4725C" w14:textId="77777777" w:rsidR="00552F73" w:rsidRDefault="00552F73" w:rsidP="00552F73">
      <w:pPr>
        <w:ind w:firstLine="708"/>
        <w:rPr>
          <w:rFonts w:cs="Arial"/>
          <w:color w:val="595959" w:themeColor="text1" w:themeTint="A6"/>
          <w:szCs w:val="22"/>
        </w:rPr>
      </w:pPr>
      <w:r w:rsidRPr="003E6791">
        <w:rPr>
          <w:rFonts w:cs="Arial"/>
          <w:color w:val="595959" w:themeColor="text1" w:themeTint="A6"/>
          <w:szCs w:val="22"/>
        </w:rPr>
        <w:t xml:space="preserve">Web aplikaciji se pristupa putem pametne kartice Zavoda, e-osobne iskaznice Republike Hrvatske ili poslovnog certifikata Fine, AKD-a i Certiliae uz prethodnu dodjelu ovlaštenja od strane informatičke službe Zavoda za svakog </w:t>
      </w:r>
      <w:r>
        <w:rPr>
          <w:rFonts w:cs="Arial"/>
          <w:color w:val="595959" w:themeColor="text1" w:themeTint="A6"/>
          <w:szCs w:val="22"/>
        </w:rPr>
        <w:t>p</w:t>
      </w:r>
      <w:r w:rsidRPr="003E6791">
        <w:rPr>
          <w:rFonts w:cs="Arial"/>
          <w:color w:val="595959" w:themeColor="text1" w:themeTint="A6"/>
          <w:szCs w:val="22"/>
        </w:rPr>
        <w:t xml:space="preserve">ojedinog ovlaštenog radnika. </w:t>
      </w:r>
    </w:p>
    <w:p w14:paraId="700417F9" w14:textId="77777777" w:rsidR="00552F73" w:rsidRDefault="00552F73" w:rsidP="00552F73">
      <w:pPr>
        <w:ind w:firstLine="708"/>
        <w:rPr>
          <w:rFonts w:cs="Arial"/>
          <w:color w:val="595959" w:themeColor="text1" w:themeTint="A6"/>
          <w:szCs w:val="22"/>
        </w:rPr>
      </w:pPr>
      <w:r w:rsidRPr="00103A5E">
        <w:rPr>
          <w:rFonts w:cs="Arial"/>
          <w:color w:val="595959" w:themeColor="text1" w:themeTint="A6"/>
          <w:szCs w:val="22"/>
        </w:rPr>
        <w:t xml:space="preserve">Zdravstvena ustanova/privatna praksa koja do sada nije imala pristup ePonudi </w:t>
      </w:r>
      <w:r>
        <w:rPr>
          <w:rFonts w:cs="Arial"/>
          <w:color w:val="595959" w:themeColor="text1" w:themeTint="A6"/>
          <w:szCs w:val="22"/>
        </w:rPr>
        <w:t>obvezna je popuniti z</w:t>
      </w:r>
      <w:r w:rsidRPr="00552F73">
        <w:rPr>
          <w:rFonts w:cs="Arial"/>
          <w:color w:val="595959" w:themeColor="text1" w:themeTint="A6"/>
          <w:szCs w:val="22"/>
        </w:rPr>
        <w:t xml:space="preserve">ahtjev za pristup web aplikaciji </w:t>
      </w:r>
      <w:r>
        <w:rPr>
          <w:rFonts w:cs="Arial"/>
          <w:color w:val="595959" w:themeColor="text1" w:themeTint="A6"/>
          <w:szCs w:val="22"/>
        </w:rPr>
        <w:t xml:space="preserve">koji se </w:t>
      </w:r>
      <w:r w:rsidRPr="00552F73">
        <w:rPr>
          <w:rFonts w:cs="Arial"/>
          <w:color w:val="595959" w:themeColor="text1" w:themeTint="A6"/>
          <w:szCs w:val="22"/>
        </w:rPr>
        <w:t xml:space="preserve">podnosi putem tiskanice „Pristupni list“ koja je sastavni dio ovoga Natječaja. </w:t>
      </w:r>
    </w:p>
    <w:p w14:paraId="6818A2AA" w14:textId="77777777" w:rsidR="00552F73" w:rsidRDefault="00552F73" w:rsidP="00552F73">
      <w:pPr>
        <w:ind w:firstLine="708"/>
        <w:rPr>
          <w:rFonts w:cs="Arial"/>
          <w:color w:val="595959" w:themeColor="text1" w:themeTint="A6"/>
          <w:szCs w:val="22"/>
        </w:rPr>
      </w:pPr>
      <w:r w:rsidRPr="00552F73">
        <w:rPr>
          <w:rFonts w:cs="Arial"/>
          <w:color w:val="595959" w:themeColor="text1" w:themeTint="A6"/>
          <w:szCs w:val="22"/>
        </w:rPr>
        <w:t xml:space="preserve">Ispunjenu tiskanicu „Pristupni list“ potrebno je ovjeriti potpisom i pečatom zdravstvene ustanove/privatne prakse te uputiti Zavodu na mail adresu </w:t>
      </w:r>
      <w:hyperlink r:id="rId9" w:history="1">
        <w:r w:rsidRPr="00552F73">
          <w:rPr>
            <w:rStyle w:val="Hiperveza"/>
            <w:rFonts w:cs="Arial"/>
            <w:szCs w:val="22"/>
          </w:rPr>
          <w:t>ugovaranje.eponude@hzzo.hr</w:t>
        </w:r>
      </w:hyperlink>
      <w:r w:rsidRPr="00552F73">
        <w:rPr>
          <w:rFonts w:cs="Arial"/>
          <w:color w:val="595959" w:themeColor="text1" w:themeTint="A6"/>
          <w:szCs w:val="22"/>
        </w:rPr>
        <w:t xml:space="preserve"> </w:t>
      </w:r>
    </w:p>
    <w:p w14:paraId="142553AA" w14:textId="77777777" w:rsidR="00552F73" w:rsidRDefault="00552F73" w:rsidP="00552F73">
      <w:pPr>
        <w:ind w:firstLine="708"/>
        <w:rPr>
          <w:rFonts w:cs="Arial"/>
          <w:color w:val="595959" w:themeColor="text1" w:themeTint="A6"/>
          <w:szCs w:val="22"/>
        </w:rPr>
      </w:pPr>
    </w:p>
    <w:p w14:paraId="7707568E" w14:textId="77777777" w:rsidR="00552F73" w:rsidRDefault="00552F73" w:rsidP="00552F73">
      <w:pPr>
        <w:ind w:firstLine="708"/>
        <w:rPr>
          <w:rFonts w:cs="Arial"/>
          <w:b/>
          <w:color w:val="595959" w:themeColor="text1" w:themeTint="A6"/>
          <w:szCs w:val="22"/>
        </w:rPr>
      </w:pPr>
      <w:r w:rsidRPr="00995A8F">
        <w:rPr>
          <w:rFonts w:cs="Arial"/>
          <w:b/>
          <w:color w:val="595959" w:themeColor="text1" w:themeTint="A6"/>
          <w:szCs w:val="22"/>
        </w:rPr>
        <w:t>Upute za popunjavanje ePonude sastavni su dio ovog Natječaja, a nalaze se na web stranici Zavoda pod nazivom „</w:t>
      </w:r>
      <w:r w:rsidRPr="00881749">
        <w:rPr>
          <w:rFonts w:cs="Arial"/>
          <w:b/>
          <w:color w:val="595959" w:themeColor="text1" w:themeTint="A6"/>
          <w:szCs w:val="22"/>
        </w:rPr>
        <w:t>Korisničke upute ePonuda.pdf</w:t>
      </w:r>
      <w:r w:rsidRPr="00995A8F">
        <w:rPr>
          <w:rFonts w:cs="Arial"/>
          <w:b/>
          <w:color w:val="595959" w:themeColor="text1" w:themeTint="A6"/>
          <w:szCs w:val="22"/>
        </w:rPr>
        <w:t>“.</w:t>
      </w:r>
    </w:p>
    <w:p w14:paraId="6F906F75" w14:textId="77777777" w:rsidR="00E90B7C" w:rsidRDefault="00E90B7C" w:rsidP="00E90B7C">
      <w:pPr>
        <w:rPr>
          <w:rFonts w:cs="Arial"/>
        </w:rPr>
      </w:pPr>
    </w:p>
    <w:p w14:paraId="1310CEAC" w14:textId="77777777" w:rsidR="006F37AA" w:rsidRDefault="00E90B7C" w:rsidP="00E90B7C">
      <w:pPr>
        <w:rPr>
          <w:rFonts w:cs="Arial"/>
        </w:rPr>
      </w:pPr>
      <w:r w:rsidRPr="00E90B7C">
        <w:rPr>
          <w:rFonts w:cs="Arial"/>
          <w:b/>
          <w:u w:val="single"/>
        </w:rPr>
        <w:t>NAPOMENA:</w:t>
      </w:r>
      <w:r>
        <w:rPr>
          <w:rFonts w:cs="Arial"/>
        </w:rPr>
        <w:t xml:space="preserve"> Natječaj u web aplikaciji vidljiv je samo za područja gdje je Mreža javne zdravstvene službe (u daljnjem tekstu: Mreža) nepopunjena te ustanove/privatne prakse koje žele dostaviti ponudu </w:t>
      </w:r>
      <w:r w:rsidR="006B43B4">
        <w:rPr>
          <w:rFonts w:cs="Arial"/>
        </w:rPr>
        <w:t>u skladu s Natječajem</w:t>
      </w:r>
      <w:r>
        <w:rPr>
          <w:rFonts w:cs="Arial"/>
        </w:rPr>
        <w:t xml:space="preserve"> izvan područja na kojem imaju sjedište ili podružnicu, </w:t>
      </w:r>
      <w:r w:rsidR="006F37AA">
        <w:rPr>
          <w:rFonts w:cs="Arial"/>
        </w:rPr>
        <w:t>moraju</w:t>
      </w:r>
      <w:r w:rsidR="003B1431">
        <w:rPr>
          <w:rFonts w:cs="Arial"/>
        </w:rPr>
        <w:t xml:space="preserve"> u</w:t>
      </w:r>
      <w:r w:rsidR="006F37AA">
        <w:rPr>
          <w:rFonts w:cs="Arial"/>
        </w:rPr>
        <w:t xml:space="preserve"> </w:t>
      </w:r>
      <w:r w:rsidR="003B1431">
        <w:rPr>
          <w:rFonts w:cs="Arial"/>
        </w:rPr>
        <w:t xml:space="preserve">web aplikaciji </w:t>
      </w:r>
      <w:r w:rsidR="006F37AA">
        <w:rPr>
          <w:rFonts w:cs="Arial"/>
        </w:rPr>
        <w:t>kreirati</w:t>
      </w:r>
      <w:r>
        <w:rPr>
          <w:rFonts w:cs="Arial"/>
        </w:rPr>
        <w:t xml:space="preserve"> posebno radilište za područje rada za koje želi dostaviti ponudu, a gdje je Mreža nepopunjena. </w:t>
      </w:r>
    </w:p>
    <w:p w14:paraId="06D55702" w14:textId="77777777" w:rsidR="00E90B7C" w:rsidRDefault="00E90B7C" w:rsidP="003B1431">
      <w:pPr>
        <w:ind w:firstLine="708"/>
        <w:rPr>
          <w:rFonts w:eastAsiaTheme="minorHAnsi" w:cs="Arial"/>
          <w:szCs w:val="22"/>
        </w:rPr>
      </w:pPr>
      <w:r>
        <w:rPr>
          <w:rFonts w:cs="Arial"/>
        </w:rPr>
        <w:t>Nakon ispravno dodanog radilišta</w:t>
      </w:r>
      <w:r w:rsidR="00D57410">
        <w:rPr>
          <w:rFonts w:cs="Arial"/>
        </w:rPr>
        <w:t>,</w:t>
      </w:r>
      <w:r>
        <w:rPr>
          <w:rFonts w:cs="Arial"/>
        </w:rPr>
        <w:t xml:space="preserve"> „Natječaj“ </w:t>
      </w:r>
      <w:r w:rsidR="00D57410">
        <w:rPr>
          <w:rFonts w:cs="Arial"/>
        </w:rPr>
        <w:t>će biti vidljiv</w:t>
      </w:r>
      <w:r>
        <w:rPr>
          <w:rFonts w:cs="Arial"/>
        </w:rPr>
        <w:t xml:space="preserve"> </w:t>
      </w:r>
      <w:r w:rsidR="00D57410">
        <w:rPr>
          <w:rFonts w:cs="Arial"/>
        </w:rPr>
        <w:t xml:space="preserve">u web aplikaciji  </w:t>
      </w:r>
      <w:r>
        <w:rPr>
          <w:rFonts w:cs="Arial"/>
        </w:rPr>
        <w:t xml:space="preserve">pod rubrikom „Javni natječaji i </w:t>
      </w:r>
      <w:r w:rsidR="00D57410">
        <w:rPr>
          <w:rFonts w:cs="Arial"/>
        </w:rPr>
        <w:t xml:space="preserve">javni </w:t>
      </w:r>
      <w:r>
        <w:rPr>
          <w:rFonts w:cs="Arial"/>
        </w:rPr>
        <w:t xml:space="preserve">pozivi“. Način na koji je potrebno dodati radilište detaljno je objašnjen u </w:t>
      </w:r>
      <w:r w:rsidR="00D57410" w:rsidRPr="00D57410">
        <w:rPr>
          <w:rFonts w:cs="Arial"/>
          <w:b/>
        </w:rPr>
        <w:t>„Korisničk</w:t>
      </w:r>
      <w:r w:rsidR="00D57410">
        <w:rPr>
          <w:rFonts w:cs="Arial"/>
          <w:b/>
        </w:rPr>
        <w:t>im</w:t>
      </w:r>
      <w:r w:rsidR="00D57410" w:rsidRPr="00D57410">
        <w:rPr>
          <w:rFonts w:cs="Arial"/>
          <w:b/>
        </w:rPr>
        <w:t xml:space="preserve"> uput</w:t>
      </w:r>
      <w:r w:rsidR="00D57410">
        <w:rPr>
          <w:rFonts w:cs="Arial"/>
          <w:b/>
        </w:rPr>
        <w:t>ama</w:t>
      </w:r>
      <w:r w:rsidR="00D57410" w:rsidRPr="00D57410">
        <w:rPr>
          <w:rFonts w:cs="Arial"/>
          <w:b/>
        </w:rPr>
        <w:t xml:space="preserve"> ePonuda.pdf“</w:t>
      </w:r>
      <w:r>
        <w:rPr>
          <w:rFonts w:cs="Arial"/>
        </w:rPr>
        <w:t>.</w:t>
      </w:r>
    </w:p>
    <w:p w14:paraId="417795E2" w14:textId="77777777" w:rsidR="00E90B7C" w:rsidRDefault="00E90B7C" w:rsidP="00E90B7C">
      <w:pPr>
        <w:rPr>
          <w:rFonts w:ascii="Calibri" w:hAnsi="Calibri" w:cs="Calibri"/>
          <w:color w:val="auto"/>
        </w:rPr>
      </w:pPr>
    </w:p>
    <w:p w14:paraId="23BDD4BF" w14:textId="77777777" w:rsidR="00552F73" w:rsidRPr="009268C9" w:rsidRDefault="00552F73" w:rsidP="00552F73">
      <w:pPr>
        <w:ind w:firstLine="708"/>
        <w:rPr>
          <w:rFonts w:eastAsia="Times New Roman" w:cs="Arial"/>
          <w:szCs w:val="22"/>
          <w:lang w:eastAsia="hr-HR"/>
        </w:rPr>
      </w:pPr>
      <w:r w:rsidRPr="009268C9">
        <w:rPr>
          <w:b/>
          <w:lang w:val="pl-PL"/>
        </w:rPr>
        <w:t>Razmatrat će se samo ponude zaprimljene do dana naznačenog u Natječaju uz ispravno popunjenu ponudbenu dokumentaciju</w:t>
      </w:r>
      <w:r>
        <w:rPr>
          <w:b/>
          <w:lang w:val="pl-PL"/>
        </w:rPr>
        <w:t xml:space="preserve"> u papirnatom obliku i u web aplikaciji.</w:t>
      </w:r>
    </w:p>
    <w:p w14:paraId="44976E77" w14:textId="77777777" w:rsidR="00552F73" w:rsidRDefault="00552F73" w:rsidP="00552F73">
      <w:pPr>
        <w:ind w:firstLine="709"/>
        <w:rPr>
          <w:rFonts w:eastAsia="Times New Roman" w:cs="Arial"/>
          <w:szCs w:val="22"/>
          <w:lang w:eastAsia="hr-HR"/>
        </w:rPr>
      </w:pPr>
    </w:p>
    <w:p w14:paraId="0075A539" w14:textId="77777777" w:rsidR="00D518A3" w:rsidRPr="009268C9" w:rsidRDefault="002F2D16" w:rsidP="00D518A3">
      <w:pPr>
        <w:ind w:firstLine="709"/>
        <w:rPr>
          <w:rFonts w:eastAsia="Times New Roman" w:cs="Arial"/>
          <w:szCs w:val="22"/>
          <w:lang w:eastAsia="hr-HR"/>
        </w:rPr>
      </w:pPr>
      <w:r>
        <w:rPr>
          <w:rFonts w:eastAsia="Times New Roman" w:cs="Arial"/>
          <w:szCs w:val="22"/>
          <w:lang w:eastAsia="hr-HR"/>
        </w:rPr>
        <w:t xml:space="preserve">Ponudbena dokumentacija </w:t>
      </w:r>
      <w:r w:rsidR="00D518A3" w:rsidRPr="009268C9">
        <w:rPr>
          <w:rFonts w:eastAsia="Times New Roman" w:cs="Arial"/>
          <w:szCs w:val="22"/>
          <w:lang w:eastAsia="hr-HR"/>
        </w:rPr>
        <w:t xml:space="preserve">za ugovaranje zdravstvene zaštite </w:t>
      </w:r>
      <w:r>
        <w:rPr>
          <w:rFonts w:eastAsia="Times New Roman" w:cs="Arial"/>
          <w:szCs w:val="22"/>
          <w:lang w:eastAsia="hr-HR"/>
        </w:rPr>
        <w:t>sastoji se od</w:t>
      </w:r>
      <w:r w:rsidR="00D518A3" w:rsidRPr="009268C9">
        <w:rPr>
          <w:rFonts w:eastAsia="Times New Roman" w:cs="Arial"/>
          <w:szCs w:val="22"/>
          <w:lang w:eastAsia="hr-HR"/>
        </w:rPr>
        <w:t>:</w:t>
      </w:r>
    </w:p>
    <w:p w14:paraId="3C5034F4" w14:textId="77777777" w:rsidR="00D518A3" w:rsidRPr="009268C9" w:rsidRDefault="00D518A3" w:rsidP="00D518A3">
      <w:pPr>
        <w:ind w:firstLine="709"/>
        <w:rPr>
          <w:rFonts w:eastAsia="Times New Roman" w:cs="Arial"/>
          <w:szCs w:val="22"/>
          <w:lang w:eastAsia="hr-HR"/>
        </w:rPr>
      </w:pPr>
    </w:p>
    <w:p w14:paraId="6C0C45C9" w14:textId="77777777" w:rsidR="00552F73" w:rsidRDefault="00552F73" w:rsidP="00724557">
      <w:pPr>
        <w:ind w:left="709"/>
        <w:jc w:val="left"/>
        <w:rPr>
          <w:rFonts w:eastAsia="Times New Roman" w:cs="Arial"/>
          <w:b/>
          <w:szCs w:val="22"/>
          <w:u w:val="single"/>
          <w:lang w:eastAsia="hr-HR"/>
        </w:rPr>
      </w:pPr>
    </w:p>
    <w:p w14:paraId="2DDE30D3" w14:textId="77777777" w:rsidR="00110DF0" w:rsidRDefault="00110DF0" w:rsidP="00724557">
      <w:pPr>
        <w:ind w:left="709"/>
        <w:jc w:val="left"/>
        <w:rPr>
          <w:rFonts w:eastAsia="Times New Roman" w:cs="Arial"/>
          <w:b/>
          <w:szCs w:val="22"/>
          <w:u w:val="single"/>
          <w:lang w:eastAsia="hr-HR"/>
        </w:rPr>
      </w:pPr>
    </w:p>
    <w:p w14:paraId="4003CB6B" w14:textId="77777777" w:rsidR="00D518A3" w:rsidRPr="009268C9" w:rsidRDefault="00D518A3" w:rsidP="00724557">
      <w:pPr>
        <w:ind w:left="709"/>
        <w:jc w:val="left"/>
        <w:rPr>
          <w:rFonts w:eastAsia="Times New Roman" w:cs="Arial"/>
          <w:b/>
          <w:szCs w:val="22"/>
          <w:u w:val="single"/>
          <w:lang w:eastAsia="hr-HR"/>
        </w:rPr>
      </w:pPr>
      <w:r w:rsidRPr="009268C9">
        <w:rPr>
          <w:rFonts w:eastAsia="Times New Roman" w:cs="Arial"/>
          <w:b/>
          <w:szCs w:val="22"/>
          <w:u w:val="single"/>
          <w:lang w:eastAsia="hr-HR"/>
        </w:rPr>
        <w:t>PODLOGA ZA DJELATNOST ZDRAVSTVENE NJEGE U KUĆI</w:t>
      </w:r>
    </w:p>
    <w:p w14:paraId="6C9FAD9F" w14:textId="77777777" w:rsidR="00D518A3" w:rsidRPr="009268C9" w:rsidRDefault="00D518A3" w:rsidP="00D518A3">
      <w:pPr>
        <w:rPr>
          <w:rFonts w:eastAsia="Times New Roman" w:cs="Arial"/>
          <w:szCs w:val="22"/>
          <w:u w:val="single"/>
          <w:lang w:eastAsia="hr-HR"/>
        </w:rPr>
      </w:pPr>
    </w:p>
    <w:p w14:paraId="44D4A03A" w14:textId="77777777" w:rsidR="00D518A3" w:rsidRPr="009268C9" w:rsidRDefault="00D518A3" w:rsidP="00D518A3">
      <w:pPr>
        <w:ind w:firstLine="708"/>
        <w:rPr>
          <w:rFonts w:eastAsia="Times New Roman" w:cs="Arial"/>
          <w:szCs w:val="22"/>
          <w:lang w:eastAsia="hr-HR"/>
        </w:rPr>
      </w:pPr>
      <w:r w:rsidRPr="009268C9">
        <w:rPr>
          <w:rFonts w:eastAsia="Times New Roman" w:cs="Arial"/>
          <w:szCs w:val="22"/>
          <w:lang w:eastAsia="hr-HR"/>
        </w:rPr>
        <w:t xml:space="preserve">Ponudu mogu podnijeti zdravstvene ustanove (domovi zdravlja, ustanove za zdravstvenu skrb i ustanove za zdravstvenu njegu) te privatne prakse. </w:t>
      </w:r>
    </w:p>
    <w:p w14:paraId="2C13A777" w14:textId="77777777" w:rsidR="00D518A3" w:rsidRPr="00D518A3" w:rsidRDefault="00D518A3" w:rsidP="00D518A3">
      <w:pPr>
        <w:rPr>
          <w:rFonts w:eastAsia="Times New Roman" w:cs="Arial"/>
          <w:color w:val="000000"/>
          <w:szCs w:val="22"/>
          <w:lang w:eastAsia="hr-HR"/>
        </w:rPr>
      </w:pPr>
    </w:p>
    <w:p w14:paraId="090C4445" w14:textId="77777777" w:rsidR="00D518A3" w:rsidRPr="00D518A3" w:rsidRDefault="00D518A3" w:rsidP="00D518A3">
      <w:pPr>
        <w:rPr>
          <w:rFonts w:eastAsia="Times New Roman" w:cs="Arial"/>
          <w:color w:val="000000"/>
          <w:szCs w:val="22"/>
          <w:lang w:eastAsia="hr-HR"/>
        </w:rPr>
      </w:pPr>
      <w:r w:rsidRPr="009268C9">
        <w:rPr>
          <w:rFonts w:eastAsia="Times New Roman" w:cs="Arial"/>
          <w:szCs w:val="22"/>
          <w:lang w:eastAsia="hr-HR"/>
        </w:rPr>
        <w:t xml:space="preserve">Podlogu pod III. možete naći </w:t>
      </w:r>
      <w:r w:rsidRPr="00D518A3">
        <w:rPr>
          <w:rFonts w:eastAsia="Times New Roman" w:cs="Arial"/>
          <w:color w:val="FF0000"/>
          <w:szCs w:val="22"/>
          <w:lang w:eastAsia="hr-HR"/>
        </w:rPr>
        <w:t>ovdje</w:t>
      </w:r>
      <w:r w:rsidRPr="00D518A3">
        <w:rPr>
          <w:rFonts w:eastAsia="Times New Roman" w:cs="Arial"/>
          <w:color w:val="000000"/>
          <w:szCs w:val="22"/>
          <w:lang w:eastAsia="hr-HR"/>
        </w:rPr>
        <w:t>.</w:t>
      </w:r>
    </w:p>
    <w:p w14:paraId="36A3BBD8" w14:textId="77777777" w:rsidR="00D518A3" w:rsidRPr="00D518A3" w:rsidRDefault="00D518A3" w:rsidP="00D518A3">
      <w:pPr>
        <w:rPr>
          <w:rFonts w:eastAsia="Times New Roman" w:cs="Arial"/>
          <w:color w:val="000000" w:themeColor="text1"/>
          <w:szCs w:val="22"/>
          <w:u w:val="single"/>
          <w:lang w:eastAsia="hr-HR"/>
        </w:rPr>
      </w:pPr>
    </w:p>
    <w:p w14:paraId="426A30D3" w14:textId="77777777" w:rsidR="00D518A3" w:rsidRPr="009268C9" w:rsidRDefault="00D518A3" w:rsidP="00D518A3">
      <w:pPr>
        <w:ind w:left="720"/>
        <w:jc w:val="left"/>
        <w:rPr>
          <w:rFonts w:eastAsia="Times New Roman" w:cs="Arial"/>
          <w:szCs w:val="22"/>
          <w:lang w:eastAsia="hr-HR"/>
        </w:rPr>
      </w:pPr>
      <w:r w:rsidRPr="009268C9">
        <w:rPr>
          <w:rFonts w:eastAsia="Times New Roman" w:cs="Arial"/>
          <w:szCs w:val="22"/>
          <w:lang w:eastAsia="hr-HR"/>
        </w:rPr>
        <w:t>Djelatnost zdravstvene njege u kući :</w:t>
      </w:r>
    </w:p>
    <w:p w14:paraId="7EDFE2F1" w14:textId="77777777" w:rsidR="00D518A3" w:rsidRPr="009268C9" w:rsidRDefault="00D518A3" w:rsidP="00D518A3">
      <w:pPr>
        <w:ind w:left="720"/>
        <w:jc w:val="left"/>
        <w:rPr>
          <w:rFonts w:eastAsia="Times New Roman" w:cs="Arial"/>
          <w:szCs w:val="22"/>
          <w:lang w:eastAsia="hr-HR"/>
        </w:rPr>
      </w:pPr>
    </w:p>
    <w:p w14:paraId="6E124503" w14:textId="1D5274D8" w:rsidR="00D518A3" w:rsidRPr="009268C9" w:rsidRDefault="00D518A3" w:rsidP="009268C9">
      <w:pPr>
        <w:pStyle w:val="Odlomakpopisa"/>
        <w:numPr>
          <w:ilvl w:val="0"/>
          <w:numId w:val="12"/>
        </w:numPr>
        <w:jc w:val="left"/>
        <w:rPr>
          <w:rFonts w:eastAsia="Times New Roman" w:cs="Arial"/>
          <w:color w:val="FF0000"/>
          <w:szCs w:val="22"/>
          <w:lang w:eastAsia="hr-HR"/>
        </w:rPr>
      </w:pPr>
      <w:r w:rsidRPr="009268C9">
        <w:rPr>
          <w:rFonts w:eastAsia="Times New Roman" w:cs="Arial"/>
          <w:szCs w:val="22"/>
          <w:lang w:eastAsia="hr-HR"/>
        </w:rPr>
        <w:t>zdravstvena ustanova/privatna praksa</w:t>
      </w:r>
      <w:r w:rsidR="00A7530E">
        <w:rPr>
          <w:rFonts w:eastAsia="Times New Roman" w:cs="Arial"/>
          <w:szCs w:val="22"/>
          <w:lang w:eastAsia="hr-HR"/>
        </w:rPr>
        <w:tab/>
      </w:r>
      <w:r w:rsidR="00E33444">
        <w:rPr>
          <w:rFonts w:eastAsia="Times New Roman" w:cs="Arial"/>
          <w:color w:val="FF0000"/>
          <w:szCs w:val="22"/>
          <w:lang w:eastAsia="hr-HR"/>
        </w:rPr>
        <w:t>Njega_2</w:t>
      </w:r>
      <w:r w:rsidR="0076647C">
        <w:rPr>
          <w:rFonts w:eastAsia="Times New Roman" w:cs="Arial"/>
          <w:color w:val="FF0000"/>
          <w:szCs w:val="22"/>
          <w:lang w:eastAsia="hr-HR"/>
        </w:rPr>
        <w:t>6</w:t>
      </w:r>
      <w:r w:rsidR="00D312EA">
        <w:rPr>
          <w:rFonts w:eastAsia="Times New Roman" w:cs="Arial"/>
          <w:color w:val="FF0000"/>
          <w:szCs w:val="22"/>
          <w:lang w:eastAsia="hr-HR"/>
        </w:rPr>
        <w:t>_ustanova_pp</w:t>
      </w:r>
      <w:r w:rsidRPr="009268C9">
        <w:rPr>
          <w:rFonts w:eastAsia="Times New Roman" w:cs="Arial"/>
          <w:color w:val="FF0000"/>
          <w:szCs w:val="22"/>
          <w:lang w:eastAsia="hr-HR"/>
        </w:rPr>
        <w:t xml:space="preserve">.doc </w:t>
      </w:r>
    </w:p>
    <w:p w14:paraId="4DEE81E5" w14:textId="20BBA572" w:rsidR="00D518A3" w:rsidRPr="009268C9" w:rsidRDefault="00D518A3" w:rsidP="009268C9">
      <w:pPr>
        <w:pStyle w:val="Odlomakpopisa"/>
        <w:numPr>
          <w:ilvl w:val="0"/>
          <w:numId w:val="12"/>
        </w:numPr>
        <w:jc w:val="left"/>
        <w:rPr>
          <w:rFonts w:eastAsia="Times New Roman" w:cs="Arial"/>
          <w:color w:val="000000"/>
          <w:szCs w:val="22"/>
          <w:lang w:eastAsia="hr-HR"/>
        </w:rPr>
      </w:pPr>
      <w:r w:rsidRPr="009268C9">
        <w:rPr>
          <w:rFonts w:eastAsia="Times New Roman" w:cs="Arial"/>
          <w:szCs w:val="22"/>
          <w:lang w:eastAsia="hr-HR"/>
        </w:rPr>
        <w:t>zdravstvena ustanova - podružnica</w:t>
      </w:r>
      <w:r w:rsidR="00A7530E">
        <w:rPr>
          <w:rFonts w:eastAsia="Times New Roman" w:cs="Arial"/>
          <w:szCs w:val="22"/>
          <w:lang w:eastAsia="hr-HR"/>
        </w:rPr>
        <w:tab/>
      </w:r>
      <w:r w:rsidRPr="009268C9">
        <w:rPr>
          <w:rFonts w:eastAsia="Times New Roman" w:cs="Arial"/>
          <w:color w:val="FF0000"/>
          <w:szCs w:val="22"/>
          <w:lang w:eastAsia="hr-HR"/>
        </w:rPr>
        <w:t>Njega_</w:t>
      </w:r>
      <w:r w:rsidR="00E33444">
        <w:rPr>
          <w:rFonts w:eastAsia="Times New Roman" w:cs="Arial"/>
          <w:color w:val="FF0000"/>
          <w:szCs w:val="22"/>
          <w:lang w:eastAsia="hr-HR"/>
        </w:rPr>
        <w:t>2</w:t>
      </w:r>
      <w:r w:rsidR="0076647C">
        <w:rPr>
          <w:rFonts w:eastAsia="Times New Roman" w:cs="Arial"/>
          <w:color w:val="FF0000"/>
          <w:szCs w:val="22"/>
          <w:lang w:eastAsia="hr-HR"/>
        </w:rPr>
        <w:t>6</w:t>
      </w:r>
      <w:r w:rsidRPr="009268C9">
        <w:rPr>
          <w:rFonts w:eastAsia="Times New Roman" w:cs="Arial"/>
          <w:color w:val="FF0000"/>
          <w:szCs w:val="22"/>
          <w:lang w:eastAsia="hr-HR"/>
        </w:rPr>
        <w:t>_podruznica.doc</w:t>
      </w:r>
    </w:p>
    <w:p w14:paraId="51FA0721" w14:textId="77777777" w:rsidR="00D518A3" w:rsidRPr="009268C9" w:rsidRDefault="00D518A3" w:rsidP="00D518A3">
      <w:pPr>
        <w:ind w:left="1070"/>
        <w:jc w:val="left"/>
        <w:rPr>
          <w:rFonts w:eastAsia="Times New Roman" w:cs="Arial"/>
          <w:szCs w:val="22"/>
          <w:lang w:eastAsia="hr-HR"/>
        </w:rPr>
      </w:pPr>
    </w:p>
    <w:p w14:paraId="7FF06E20" w14:textId="77777777" w:rsidR="00D518A3" w:rsidRPr="009268C9" w:rsidRDefault="00D518A3" w:rsidP="007D30A8">
      <w:pPr>
        <w:numPr>
          <w:ilvl w:val="0"/>
          <w:numId w:val="11"/>
        </w:numPr>
        <w:ind w:left="142" w:firstLine="425"/>
        <w:rPr>
          <w:rFonts w:eastAsia="Times New Roman" w:cs="Arial"/>
          <w:szCs w:val="22"/>
          <w:lang w:eastAsia="hr-HR"/>
        </w:rPr>
      </w:pPr>
      <w:r w:rsidRPr="009268C9">
        <w:rPr>
          <w:rFonts w:eastAsia="Times New Roman" w:cs="Arial"/>
          <w:szCs w:val="22"/>
          <w:lang w:eastAsia="hr-HR"/>
        </w:rPr>
        <w:t>ponudu na podlozi za podružnicu može podnijeti ustanova za zdravstvenu skrb ili ustanova za zdravstvenu njegu ukoliko ima registriranu podružnicu na području županije za koju podnosi ponudu.</w:t>
      </w:r>
    </w:p>
    <w:p w14:paraId="45BDCC78" w14:textId="77777777" w:rsidR="00D518A3" w:rsidRPr="009268C9" w:rsidRDefault="00D518A3" w:rsidP="00D518A3">
      <w:pPr>
        <w:ind w:left="142" w:firstLine="928"/>
        <w:rPr>
          <w:rFonts w:eastAsia="Times New Roman" w:cs="Arial"/>
          <w:szCs w:val="22"/>
          <w:lang w:eastAsia="hr-HR"/>
        </w:rPr>
      </w:pPr>
    </w:p>
    <w:p w14:paraId="1D59E167" w14:textId="77777777" w:rsidR="00D518A3" w:rsidRPr="009268C9" w:rsidRDefault="00D518A3" w:rsidP="00D518A3">
      <w:pPr>
        <w:rPr>
          <w:rFonts w:eastAsia="Times New Roman" w:cs="Arial"/>
          <w:szCs w:val="22"/>
          <w:lang w:eastAsia="hr-HR"/>
        </w:rPr>
      </w:pPr>
    </w:p>
    <w:p w14:paraId="1C28DCAD" w14:textId="77777777" w:rsidR="00903DFF" w:rsidRPr="009268C9" w:rsidRDefault="00903DFF" w:rsidP="00903DFF">
      <w:pPr>
        <w:ind w:firstLine="567"/>
      </w:pPr>
      <w:r w:rsidRPr="009268C9">
        <w:t>Ponuda za provođenje primarne zdravstvene zaštite, uz tražene priloge</w:t>
      </w:r>
      <w:r w:rsidR="0064480F">
        <w:t xml:space="preserve"> podnosi se nadležnim područnim uredima</w:t>
      </w:r>
      <w:r w:rsidRPr="009268C9">
        <w:t xml:space="preserve"> prema </w:t>
      </w:r>
      <w:r>
        <w:t xml:space="preserve">području za koje podnose ponudu. </w:t>
      </w:r>
    </w:p>
    <w:p w14:paraId="66A68B6C" w14:textId="77777777" w:rsidR="00FE1292" w:rsidRPr="009268C9" w:rsidRDefault="00FE1292" w:rsidP="00903DFF">
      <w:pPr>
        <w:ind w:firstLine="567"/>
      </w:pPr>
    </w:p>
    <w:sectPr w:rsidR="00FE1292" w:rsidRPr="009268C9" w:rsidSect="00043928">
      <w:headerReference w:type="first" r:id="rId10"/>
      <w:footerReference w:type="first" r:id="rId11"/>
      <w:pgSz w:w="11906" w:h="16838"/>
      <w:pgMar w:top="1418" w:right="1133" w:bottom="1418" w:left="1276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A63D50" w14:textId="77777777" w:rsidR="00601699" w:rsidRDefault="00601699" w:rsidP="00E40BD2">
      <w:r>
        <w:separator/>
      </w:r>
    </w:p>
  </w:endnote>
  <w:endnote w:type="continuationSeparator" w:id="0">
    <w:p w14:paraId="6C0D2630" w14:textId="77777777" w:rsidR="00601699" w:rsidRDefault="00601699" w:rsidP="00E40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othamHr-Medium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340C5" w14:textId="77777777" w:rsidR="00D03088" w:rsidRDefault="00D03088" w:rsidP="00651F86">
    <w:pPr>
      <w:pStyle w:val="Podnoje"/>
      <w:ind w:left="-1417"/>
    </w:pPr>
    <w:r>
      <w:rPr>
        <w:noProof/>
        <w:lang w:eastAsia="hr-HR"/>
      </w:rPr>
      <w:drawing>
        <wp:inline distT="0" distB="0" distL="0" distR="0" wp14:anchorId="43541089" wp14:editId="0B0B3D9A">
          <wp:extent cx="7545788" cy="1360239"/>
          <wp:effectExtent l="0" t="0" r="0" b="0"/>
          <wp:docPr id="10" name="Sl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315" cy="1368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98F61E" w14:textId="77777777" w:rsidR="00601699" w:rsidRDefault="00601699" w:rsidP="00E40BD2">
      <w:r>
        <w:separator/>
      </w:r>
    </w:p>
  </w:footnote>
  <w:footnote w:type="continuationSeparator" w:id="0">
    <w:p w14:paraId="4540D03E" w14:textId="77777777" w:rsidR="00601699" w:rsidRDefault="00601699" w:rsidP="00E40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575CE" w14:textId="77777777" w:rsidR="00D03088" w:rsidRDefault="00D03088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7728" behindDoc="0" locked="0" layoutInCell="1" allowOverlap="1" wp14:anchorId="5E86FC70" wp14:editId="7B8F4B98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55865" cy="1307329"/>
          <wp:effectExtent l="0" t="0" r="0" b="0"/>
          <wp:wrapThrough wrapText="bothSides">
            <wp:wrapPolygon edited="0">
              <wp:start x="0" y="0"/>
              <wp:lineTo x="0" y="21411"/>
              <wp:lineTo x="21511" y="21411"/>
              <wp:lineTo x="21511" y="0"/>
              <wp:lineTo x="0" y="0"/>
            </wp:wrapPolygon>
          </wp:wrapThrough>
          <wp:docPr id="9" name="Slik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1307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A19AC"/>
    <w:multiLevelType w:val="hybridMultilevel"/>
    <w:tmpl w:val="C8529DDC"/>
    <w:lvl w:ilvl="0" w:tplc="741E47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D58CB"/>
    <w:multiLevelType w:val="hybridMultilevel"/>
    <w:tmpl w:val="C4406DCE"/>
    <w:lvl w:ilvl="0" w:tplc="7BACFE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10C70"/>
    <w:multiLevelType w:val="hybridMultilevel"/>
    <w:tmpl w:val="BB5EB02C"/>
    <w:lvl w:ilvl="0" w:tplc="F886F6A0">
      <w:start w:val="1"/>
      <w:numFmt w:val="lowerLetter"/>
      <w:lvlText w:val="%1)"/>
      <w:lvlJc w:val="left"/>
      <w:pPr>
        <w:ind w:left="1070" w:hanging="360"/>
      </w:pPr>
      <w:rPr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308F2955"/>
    <w:multiLevelType w:val="hybridMultilevel"/>
    <w:tmpl w:val="DCB6E720"/>
    <w:lvl w:ilvl="0" w:tplc="43824900">
      <w:start w:val="1"/>
      <w:numFmt w:val="lowerLetter"/>
      <w:lvlText w:val="%1)"/>
      <w:lvlJc w:val="left"/>
      <w:pPr>
        <w:ind w:left="1070" w:hanging="360"/>
      </w:pPr>
      <w:rPr>
        <w:rFonts w:ascii="Arial" w:eastAsia="Times New Roman" w:hAnsi="Arial" w:cs="Arial"/>
        <w:color w:val="585959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34100A03"/>
    <w:multiLevelType w:val="hybridMultilevel"/>
    <w:tmpl w:val="8C0C53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AE0D52"/>
    <w:multiLevelType w:val="hybridMultilevel"/>
    <w:tmpl w:val="52B20CE2"/>
    <w:lvl w:ilvl="0" w:tplc="894EE9F8">
      <w:start w:val="5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E0B6B5A"/>
    <w:multiLevelType w:val="hybridMultilevel"/>
    <w:tmpl w:val="B43AB968"/>
    <w:lvl w:ilvl="0" w:tplc="DBB8B786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91D19F1"/>
    <w:multiLevelType w:val="hybridMultilevel"/>
    <w:tmpl w:val="98F446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351C91"/>
    <w:multiLevelType w:val="hybridMultilevel"/>
    <w:tmpl w:val="A81CE198"/>
    <w:lvl w:ilvl="0" w:tplc="51905224">
      <w:start w:val="3"/>
      <w:numFmt w:val="bullet"/>
      <w:lvlText w:val="-"/>
      <w:lvlJc w:val="left"/>
      <w:pPr>
        <w:ind w:left="1305" w:hanging="360"/>
      </w:pPr>
      <w:rPr>
        <w:rFonts w:ascii="Arial" w:eastAsia="MS Mincho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9" w15:restartNumberingAfterBreak="0">
    <w:nsid w:val="69CF68BF"/>
    <w:multiLevelType w:val="hybridMultilevel"/>
    <w:tmpl w:val="0D327666"/>
    <w:lvl w:ilvl="0" w:tplc="9B5482DE">
      <w:start w:val="3"/>
      <w:numFmt w:val="bullet"/>
      <w:lvlText w:val="-"/>
      <w:lvlJc w:val="left"/>
      <w:pPr>
        <w:ind w:left="143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0" w15:restartNumberingAfterBreak="0">
    <w:nsid w:val="79A21F6C"/>
    <w:multiLevelType w:val="hybridMultilevel"/>
    <w:tmpl w:val="FD6811C0"/>
    <w:lvl w:ilvl="0" w:tplc="3078C128">
      <w:start w:val="1"/>
      <w:numFmt w:val="upperRoman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FC3971"/>
    <w:multiLevelType w:val="hybridMultilevel"/>
    <w:tmpl w:val="567C374E"/>
    <w:lvl w:ilvl="0" w:tplc="01F672B8">
      <w:start w:val="49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586718773">
    <w:abstractNumId w:val="5"/>
  </w:num>
  <w:num w:numId="2" w16cid:durableId="1712924025">
    <w:abstractNumId w:val="11"/>
  </w:num>
  <w:num w:numId="3" w16cid:durableId="1334988715">
    <w:abstractNumId w:val="7"/>
  </w:num>
  <w:num w:numId="4" w16cid:durableId="823862314">
    <w:abstractNumId w:val="0"/>
  </w:num>
  <w:num w:numId="5" w16cid:durableId="770508712">
    <w:abstractNumId w:val="8"/>
  </w:num>
  <w:num w:numId="6" w16cid:durableId="52242708">
    <w:abstractNumId w:val="6"/>
  </w:num>
  <w:num w:numId="7" w16cid:durableId="324162332">
    <w:abstractNumId w:val="1"/>
  </w:num>
  <w:num w:numId="8" w16cid:durableId="336880739">
    <w:abstractNumId w:val="4"/>
  </w:num>
  <w:num w:numId="9" w16cid:durableId="944190536">
    <w:abstractNumId w:val="2"/>
  </w:num>
  <w:num w:numId="10" w16cid:durableId="485708863">
    <w:abstractNumId w:val="10"/>
  </w:num>
  <w:num w:numId="11" w16cid:durableId="1164052331">
    <w:abstractNumId w:val="9"/>
  </w:num>
  <w:num w:numId="12" w16cid:durableId="15596289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BD2"/>
    <w:rsid w:val="00010980"/>
    <w:rsid w:val="00012E30"/>
    <w:rsid w:val="00015C64"/>
    <w:rsid w:val="000408B7"/>
    <w:rsid w:val="000415C5"/>
    <w:rsid w:val="00043928"/>
    <w:rsid w:val="00050181"/>
    <w:rsid w:val="000554FA"/>
    <w:rsid w:val="000603FA"/>
    <w:rsid w:val="000609C9"/>
    <w:rsid w:val="00071472"/>
    <w:rsid w:val="00086E45"/>
    <w:rsid w:val="00093E29"/>
    <w:rsid w:val="00094C77"/>
    <w:rsid w:val="000A26E4"/>
    <w:rsid w:val="000A6F68"/>
    <w:rsid w:val="000B03B8"/>
    <w:rsid w:val="000C13AD"/>
    <w:rsid w:val="000C4269"/>
    <w:rsid w:val="000C5353"/>
    <w:rsid w:val="000D6CCE"/>
    <w:rsid w:val="000E0FBC"/>
    <w:rsid w:val="000E41DD"/>
    <w:rsid w:val="000E5C91"/>
    <w:rsid w:val="000F4EB2"/>
    <w:rsid w:val="00100FEB"/>
    <w:rsid w:val="00107828"/>
    <w:rsid w:val="00110DF0"/>
    <w:rsid w:val="00112CA5"/>
    <w:rsid w:val="0011444D"/>
    <w:rsid w:val="00115AE6"/>
    <w:rsid w:val="00146518"/>
    <w:rsid w:val="0015024F"/>
    <w:rsid w:val="001641B3"/>
    <w:rsid w:val="00185DB1"/>
    <w:rsid w:val="001A10B7"/>
    <w:rsid w:val="001A4007"/>
    <w:rsid w:val="001A52CD"/>
    <w:rsid w:val="001E4B00"/>
    <w:rsid w:val="001E604F"/>
    <w:rsid w:val="001E65DD"/>
    <w:rsid w:val="001F21EF"/>
    <w:rsid w:val="001F3E4D"/>
    <w:rsid w:val="001F514A"/>
    <w:rsid w:val="002012C1"/>
    <w:rsid w:val="00201562"/>
    <w:rsid w:val="002118E4"/>
    <w:rsid w:val="00217367"/>
    <w:rsid w:val="00241769"/>
    <w:rsid w:val="0024363B"/>
    <w:rsid w:val="00250B55"/>
    <w:rsid w:val="00257E9D"/>
    <w:rsid w:val="00271186"/>
    <w:rsid w:val="00282740"/>
    <w:rsid w:val="00297E78"/>
    <w:rsid w:val="002B0069"/>
    <w:rsid w:val="002B21D0"/>
    <w:rsid w:val="002B7CEB"/>
    <w:rsid w:val="002C3837"/>
    <w:rsid w:val="002D225B"/>
    <w:rsid w:val="002D6807"/>
    <w:rsid w:val="002D6848"/>
    <w:rsid w:val="002D692E"/>
    <w:rsid w:val="002F2D16"/>
    <w:rsid w:val="0030633A"/>
    <w:rsid w:val="003237CF"/>
    <w:rsid w:val="0032510A"/>
    <w:rsid w:val="00341D60"/>
    <w:rsid w:val="003431E7"/>
    <w:rsid w:val="00350D96"/>
    <w:rsid w:val="00376B4E"/>
    <w:rsid w:val="00377A0C"/>
    <w:rsid w:val="00394A72"/>
    <w:rsid w:val="00395351"/>
    <w:rsid w:val="003B1431"/>
    <w:rsid w:val="003B2324"/>
    <w:rsid w:val="003B7C9C"/>
    <w:rsid w:val="003D210F"/>
    <w:rsid w:val="003D38A8"/>
    <w:rsid w:val="003D576F"/>
    <w:rsid w:val="003E512B"/>
    <w:rsid w:val="003F09D6"/>
    <w:rsid w:val="004049DD"/>
    <w:rsid w:val="0040500C"/>
    <w:rsid w:val="004116C3"/>
    <w:rsid w:val="00415D79"/>
    <w:rsid w:val="00416504"/>
    <w:rsid w:val="00432659"/>
    <w:rsid w:val="00434FD4"/>
    <w:rsid w:val="004452B7"/>
    <w:rsid w:val="00454ED2"/>
    <w:rsid w:val="004B04B6"/>
    <w:rsid w:val="004C5AAB"/>
    <w:rsid w:val="004C651E"/>
    <w:rsid w:val="004C6F69"/>
    <w:rsid w:val="004D6B49"/>
    <w:rsid w:val="004E12E3"/>
    <w:rsid w:val="00500289"/>
    <w:rsid w:val="005021AA"/>
    <w:rsid w:val="0052088D"/>
    <w:rsid w:val="005274F8"/>
    <w:rsid w:val="00552F73"/>
    <w:rsid w:val="005563A1"/>
    <w:rsid w:val="00565FF3"/>
    <w:rsid w:val="00571AF2"/>
    <w:rsid w:val="005A0935"/>
    <w:rsid w:val="005B322E"/>
    <w:rsid w:val="005C777B"/>
    <w:rsid w:val="005D54F1"/>
    <w:rsid w:val="005F6D96"/>
    <w:rsid w:val="005F7188"/>
    <w:rsid w:val="00601699"/>
    <w:rsid w:val="00603CB1"/>
    <w:rsid w:val="00631A67"/>
    <w:rsid w:val="0064068A"/>
    <w:rsid w:val="0064480F"/>
    <w:rsid w:val="00651F86"/>
    <w:rsid w:val="0065401F"/>
    <w:rsid w:val="00673119"/>
    <w:rsid w:val="00675ED2"/>
    <w:rsid w:val="006915AD"/>
    <w:rsid w:val="006A064D"/>
    <w:rsid w:val="006B2C2B"/>
    <w:rsid w:val="006B43B4"/>
    <w:rsid w:val="006D19CA"/>
    <w:rsid w:val="006E002E"/>
    <w:rsid w:val="006F37AA"/>
    <w:rsid w:val="00714ADB"/>
    <w:rsid w:val="00724557"/>
    <w:rsid w:val="007317F2"/>
    <w:rsid w:val="0076647C"/>
    <w:rsid w:val="00772F7F"/>
    <w:rsid w:val="00774087"/>
    <w:rsid w:val="007906D6"/>
    <w:rsid w:val="007B496D"/>
    <w:rsid w:val="007C5E57"/>
    <w:rsid w:val="007D30A8"/>
    <w:rsid w:val="007E7B70"/>
    <w:rsid w:val="00803109"/>
    <w:rsid w:val="008033C6"/>
    <w:rsid w:val="00822595"/>
    <w:rsid w:val="0082788F"/>
    <w:rsid w:val="008323BF"/>
    <w:rsid w:val="008339C5"/>
    <w:rsid w:val="00854311"/>
    <w:rsid w:val="00856671"/>
    <w:rsid w:val="008738C0"/>
    <w:rsid w:val="00874C19"/>
    <w:rsid w:val="00882BF3"/>
    <w:rsid w:val="008939B7"/>
    <w:rsid w:val="008A1806"/>
    <w:rsid w:val="008A3AD9"/>
    <w:rsid w:val="008B2AFB"/>
    <w:rsid w:val="008C7F01"/>
    <w:rsid w:val="008D7F0B"/>
    <w:rsid w:val="008E1EA7"/>
    <w:rsid w:val="008F5AA3"/>
    <w:rsid w:val="009004F1"/>
    <w:rsid w:val="00903DFF"/>
    <w:rsid w:val="009212BC"/>
    <w:rsid w:val="009268C9"/>
    <w:rsid w:val="00945C2B"/>
    <w:rsid w:val="00972AC4"/>
    <w:rsid w:val="009B4C49"/>
    <w:rsid w:val="009C5F61"/>
    <w:rsid w:val="009C6B11"/>
    <w:rsid w:val="009C7F14"/>
    <w:rsid w:val="009D4C93"/>
    <w:rsid w:val="009D724E"/>
    <w:rsid w:val="009E71E0"/>
    <w:rsid w:val="009F5C93"/>
    <w:rsid w:val="009F6310"/>
    <w:rsid w:val="009F643F"/>
    <w:rsid w:val="00A00822"/>
    <w:rsid w:val="00A04C88"/>
    <w:rsid w:val="00A06736"/>
    <w:rsid w:val="00A06932"/>
    <w:rsid w:val="00A21448"/>
    <w:rsid w:val="00A232D6"/>
    <w:rsid w:val="00A52F99"/>
    <w:rsid w:val="00A571AB"/>
    <w:rsid w:val="00A62FA1"/>
    <w:rsid w:val="00A64DAE"/>
    <w:rsid w:val="00A7530E"/>
    <w:rsid w:val="00A76358"/>
    <w:rsid w:val="00A768F8"/>
    <w:rsid w:val="00A80863"/>
    <w:rsid w:val="00A879F5"/>
    <w:rsid w:val="00A90BF7"/>
    <w:rsid w:val="00AA4E08"/>
    <w:rsid w:val="00AB21B9"/>
    <w:rsid w:val="00AD61C3"/>
    <w:rsid w:val="00AF4F68"/>
    <w:rsid w:val="00B133C2"/>
    <w:rsid w:val="00B15BA1"/>
    <w:rsid w:val="00B24357"/>
    <w:rsid w:val="00B27854"/>
    <w:rsid w:val="00B403FC"/>
    <w:rsid w:val="00B4044C"/>
    <w:rsid w:val="00B42CAE"/>
    <w:rsid w:val="00B627B7"/>
    <w:rsid w:val="00B65355"/>
    <w:rsid w:val="00B85F48"/>
    <w:rsid w:val="00B937EC"/>
    <w:rsid w:val="00BB1264"/>
    <w:rsid w:val="00BB5120"/>
    <w:rsid w:val="00BB6658"/>
    <w:rsid w:val="00BC12B0"/>
    <w:rsid w:val="00BC6395"/>
    <w:rsid w:val="00BD5288"/>
    <w:rsid w:val="00BD76E4"/>
    <w:rsid w:val="00BE0074"/>
    <w:rsid w:val="00BE0CAF"/>
    <w:rsid w:val="00BE0EB5"/>
    <w:rsid w:val="00C0621C"/>
    <w:rsid w:val="00C074B4"/>
    <w:rsid w:val="00C20EC1"/>
    <w:rsid w:val="00C26784"/>
    <w:rsid w:val="00C310A9"/>
    <w:rsid w:val="00C345A6"/>
    <w:rsid w:val="00C3507C"/>
    <w:rsid w:val="00C5794B"/>
    <w:rsid w:val="00C642DA"/>
    <w:rsid w:val="00C83E3A"/>
    <w:rsid w:val="00C85C90"/>
    <w:rsid w:val="00C93B8D"/>
    <w:rsid w:val="00C95552"/>
    <w:rsid w:val="00CA017F"/>
    <w:rsid w:val="00CB0FAF"/>
    <w:rsid w:val="00CB0FCB"/>
    <w:rsid w:val="00CB1B59"/>
    <w:rsid w:val="00CB6CC3"/>
    <w:rsid w:val="00CD6FE2"/>
    <w:rsid w:val="00D03088"/>
    <w:rsid w:val="00D263C3"/>
    <w:rsid w:val="00D312EA"/>
    <w:rsid w:val="00D42AF7"/>
    <w:rsid w:val="00D45023"/>
    <w:rsid w:val="00D4529A"/>
    <w:rsid w:val="00D518A3"/>
    <w:rsid w:val="00D57410"/>
    <w:rsid w:val="00D6650E"/>
    <w:rsid w:val="00D768E7"/>
    <w:rsid w:val="00D8091C"/>
    <w:rsid w:val="00DD2329"/>
    <w:rsid w:val="00DD3B47"/>
    <w:rsid w:val="00DE18B4"/>
    <w:rsid w:val="00DE41DC"/>
    <w:rsid w:val="00DF6086"/>
    <w:rsid w:val="00DF7AD0"/>
    <w:rsid w:val="00E148D3"/>
    <w:rsid w:val="00E156A0"/>
    <w:rsid w:val="00E15CEA"/>
    <w:rsid w:val="00E33444"/>
    <w:rsid w:val="00E336FD"/>
    <w:rsid w:val="00E40BD2"/>
    <w:rsid w:val="00E5241D"/>
    <w:rsid w:val="00E57692"/>
    <w:rsid w:val="00E73C70"/>
    <w:rsid w:val="00E76C63"/>
    <w:rsid w:val="00E77FC3"/>
    <w:rsid w:val="00E90B7C"/>
    <w:rsid w:val="00E9457A"/>
    <w:rsid w:val="00EA029F"/>
    <w:rsid w:val="00EA4EA6"/>
    <w:rsid w:val="00EB04BF"/>
    <w:rsid w:val="00EB2355"/>
    <w:rsid w:val="00ED7DEC"/>
    <w:rsid w:val="00EE7605"/>
    <w:rsid w:val="00EF709B"/>
    <w:rsid w:val="00F25D37"/>
    <w:rsid w:val="00F30B96"/>
    <w:rsid w:val="00F41C31"/>
    <w:rsid w:val="00F4720F"/>
    <w:rsid w:val="00F577D4"/>
    <w:rsid w:val="00F64EE9"/>
    <w:rsid w:val="00F752D9"/>
    <w:rsid w:val="00F92B0F"/>
    <w:rsid w:val="00FA6A4A"/>
    <w:rsid w:val="00FC0FC1"/>
    <w:rsid w:val="00FD19AB"/>
    <w:rsid w:val="00FE021C"/>
    <w:rsid w:val="00FE1292"/>
    <w:rsid w:val="00FE39BA"/>
    <w:rsid w:val="00FE5E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eastAsia="ii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A4DADD"/>
  <w15:docId w15:val="{570D3844-976C-4D3A-B78A-C23808D46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2740"/>
    <w:pPr>
      <w:jc w:val="both"/>
    </w:pPr>
    <w:rPr>
      <w:rFonts w:eastAsia="MS Mincho"/>
      <w:color w:val="58595B"/>
      <w:sz w:val="22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autoRedefine/>
    <w:uiPriority w:val="1"/>
    <w:qFormat/>
    <w:rsid w:val="00A90BF7"/>
    <w:rPr>
      <w:rFonts w:ascii="Calibri" w:eastAsia="Times New Roman" w:hAnsi="Calibri"/>
      <w:noProof/>
      <w:color w:val="58595B"/>
      <w:sz w:val="22"/>
    </w:rPr>
  </w:style>
  <w:style w:type="paragraph" w:styleId="Zaglavlje">
    <w:name w:val="header"/>
    <w:basedOn w:val="Normal"/>
    <w:link w:val="ZaglavljeChar"/>
    <w:uiPriority w:val="99"/>
    <w:unhideWhenUsed/>
    <w:rsid w:val="00E40BD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E40BD2"/>
    <w:rPr>
      <w:rFonts w:eastAsia="MS Mincho"/>
      <w:szCs w:val="24"/>
    </w:rPr>
  </w:style>
  <w:style w:type="paragraph" w:styleId="Podnoje">
    <w:name w:val="footer"/>
    <w:basedOn w:val="Normal"/>
    <w:link w:val="PodnojeChar"/>
    <w:uiPriority w:val="99"/>
    <w:unhideWhenUsed/>
    <w:rsid w:val="00E40BD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E40BD2"/>
    <w:rPr>
      <w:rFonts w:eastAsia="MS Mincho"/>
      <w:szCs w:val="24"/>
    </w:rPr>
  </w:style>
  <w:style w:type="paragraph" w:customStyle="1" w:styleId="Regionalnidirekcija">
    <w:name w:val="Regionalni direkcija"/>
    <w:basedOn w:val="Normal"/>
    <w:uiPriority w:val="99"/>
    <w:rsid w:val="00CA017F"/>
    <w:pPr>
      <w:widowControl w:val="0"/>
      <w:autoSpaceDE w:val="0"/>
      <w:autoSpaceDN w:val="0"/>
      <w:adjustRightInd w:val="0"/>
      <w:ind w:left="1276"/>
      <w:jc w:val="left"/>
      <w:textAlignment w:val="center"/>
    </w:pPr>
    <w:rPr>
      <w:rFonts w:cs="GothamHr-Medium"/>
      <w:color w:val="323232"/>
      <w:sz w:val="16"/>
      <w:szCs w:val="16"/>
      <w:lang w:eastAsia="hr-HR"/>
    </w:rPr>
  </w:style>
  <w:style w:type="character" w:customStyle="1" w:styleId="BezproredaChar">
    <w:name w:val="Bez proreda Char"/>
    <w:link w:val="Bezproreda"/>
    <w:uiPriority w:val="1"/>
    <w:rsid w:val="00651F86"/>
    <w:rPr>
      <w:rFonts w:ascii="Calibri" w:eastAsia="Times New Roman" w:hAnsi="Calibri"/>
      <w:noProof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B512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B5120"/>
    <w:rPr>
      <w:rFonts w:ascii="Segoe UI" w:eastAsia="MS Mincho" w:hAnsi="Segoe UI" w:cs="Segoe UI"/>
      <w:color w:val="58595B"/>
      <w:sz w:val="18"/>
      <w:szCs w:val="18"/>
      <w:lang w:eastAsia="en-US"/>
    </w:rPr>
  </w:style>
  <w:style w:type="paragraph" w:styleId="Obinitekst">
    <w:name w:val="Plain Text"/>
    <w:basedOn w:val="Normal"/>
    <w:link w:val="ObinitekstChar"/>
    <w:uiPriority w:val="99"/>
    <w:semiHidden/>
    <w:unhideWhenUsed/>
    <w:rsid w:val="00E5241D"/>
    <w:pPr>
      <w:jc w:val="left"/>
    </w:pPr>
    <w:rPr>
      <w:rFonts w:eastAsia="Times New Roman" w:cstheme="minorBidi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E5241D"/>
    <w:rPr>
      <w:rFonts w:eastAsia="Times New Roman" w:cstheme="minorBidi"/>
      <w:color w:val="58595B"/>
      <w:sz w:val="22"/>
      <w:szCs w:val="21"/>
      <w:lang w:eastAsia="en-US"/>
    </w:rPr>
  </w:style>
  <w:style w:type="paragraph" w:styleId="Odlomakpopisa">
    <w:name w:val="List Paragraph"/>
    <w:basedOn w:val="Normal"/>
    <w:uiPriority w:val="34"/>
    <w:qFormat/>
    <w:rsid w:val="005B322E"/>
    <w:pPr>
      <w:ind w:left="720"/>
      <w:contextualSpacing/>
    </w:pPr>
  </w:style>
  <w:style w:type="table" w:styleId="Reetkatablice">
    <w:name w:val="Table Grid"/>
    <w:basedOn w:val="Obinatablica"/>
    <w:uiPriority w:val="99"/>
    <w:rsid w:val="00FE129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552F7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8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dravstveno.hzzo.hr/PoslovniPorta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govaranje.eponude@hzzo.h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5A029-1318-49DB-A991-367151BCC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516</Words>
  <Characters>2942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ković Luka</dc:creator>
  <cp:keywords/>
  <dc:description/>
  <cp:lastModifiedBy>Čizmić Ivana</cp:lastModifiedBy>
  <cp:revision>61</cp:revision>
  <cp:lastPrinted>2019-05-09T12:58:00Z</cp:lastPrinted>
  <dcterms:created xsi:type="dcterms:W3CDTF">2019-07-02T06:02:00Z</dcterms:created>
  <dcterms:modified xsi:type="dcterms:W3CDTF">2026-01-16T09:53:00Z</dcterms:modified>
</cp:coreProperties>
</file>